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66"/>
        <w:gridCol w:w="9034"/>
      </w:tblGrid>
      <w:tr w:rsidR="00D65E5C" w14:paraId="2E77E452" w14:textId="77777777" w:rsidTr="009F69D8">
        <w:trPr>
          <w:cnfStyle w:val="100000000000" w:firstRow="1" w:lastRow="0" w:firstColumn="0" w:lastColumn="0" w:oddVBand="0" w:evenVBand="0" w:oddHBand="0" w:evenHBand="0" w:firstRowFirstColumn="0" w:firstRowLastColumn="0" w:lastRowFirstColumn="0" w:lastRowLastColumn="0"/>
          <w:trHeight w:val="1341"/>
          <w:tblHeader/>
        </w:trPr>
        <w:tc>
          <w:tcPr>
            <w:tcW w:w="1845"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5"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6D1DF279" w:rsidR="0009169D" w:rsidRPr="005771DB" w:rsidRDefault="008633AD" w:rsidP="00C4006F">
            <w:pPr>
              <w:pStyle w:val="LMPTopTitle"/>
              <w:spacing w:before="0" w:after="0"/>
              <w:rPr>
                <w:sz w:val="44"/>
                <w:szCs w:val="44"/>
              </w:rPr>
            </w:pPr>
            <w:r w:rsidRPr="00D65E5C">
              <w:rPr>
                <w:rFonts w:ascii="Arial Narrow" w:hAnsi="Arial Narrow"/>
                <w:bCs/>
                <w:spacing w:val="100"/>
                <w:sz w:val="24"/>
                <w:szCs w:val="24"/>
              </w:rPr>
              <w:t>WORKSHEET</w:t>
            </w:r>
            <w:r w:rsidR="0009169D" w:rsidRPr="00140B9C">
              <w:br/>
            </w:r>
            <w:r w:rsidR="006172E7" w:rsidRPr="006172E7">
              <w:rPr>
                <w:b w:val="0"/>
                <w:caps w:val="0"/>
                <w:szCs w:val="36"/>
              </w:rPr>
              <w:t>Communication/Stakeholder Summary for UBT</w:t>
            </w:r>
          </w:p>
        </w:tc>
      </w:tr>
      <w:tr w:rsidR="00D65E5C" w14:paraId="4B180424" w14:textId="77777777" w:rsidTr="009F69D8">
        <w:trPr>
          <w:trHeight w:val="6003"/>
        </w:trPr>
        <w:tc>
          <w:tcPr>
            <w:tcW w:w="1845"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09169D" w:rsidRPr="0009169D" w:rsidRDefault="0009169D" w:rsidP="008633AD"/>
        </w:tc>
        <w:tc>
          <w:tcPr>
            <w:tcW w:w="8955"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469333D4" w14:textId="6374DF70" w:rsidR="00986273" w:rsidRPr="001541AE" w:rsidRDefault="008633AD" w:rsidP="008633AD">
            <w:pPr>
              <w:pStyle w:val="LMPsectiontitle"/>
            </w:pPr>
            <w:r>
              <w:t>PURPOSE</w:t>
            </w:r>
          </w:p>
          <w:p w14:paraId="4E3792B4" w14:textId="6619C935" w:rsidR="008271BB" w:rsidRPr="00726200" w:rsidRDefault="00D075E1" w:rsidP="008633AD">
            <w:pPr>
              <w:pStyle w:val="LMPbodycopy"/>
            </w:pPr>
            <w:r w:rsidRPr="00D075E1">
              <w:t>This tool is used to capture key messages that need to be given to stakeholders and to document the communication of the key messages.</w:t>
            </w:r>
          </w:p>
          <w:p w14:paraId="4B639187" w14:textId="03C5C72B" w:rsidR="003D41A9" w:rsidRDefault="00726200" w:rsidP="008633AD">
            <w:pPr>
              <w:pStyle w:val="LMPSubtitle"/>
            </w:pPr>
            <w:r w:rsidRPr="00726200">
              <w:t>When to Use</w:t>
            </w:r>
          </w:p>
          <w:p w14:paraId="7F8325DB" w14:textId="1559C6EB" w:rsidR="00726200" w:rsidRDefault="00D075E1" w:rsidP="008633AD">
            <w:pPr>
              <w:pStyle w:val="LMPbodycopy"/>
            </w:pPr>
            <w:r w:rsidRPr="00D075E1">
              <w:t>Use when communicating key messages from team meetings to stakeholders who were unable to attend.</w:t>
            </w:r>
          </w:p>
          <w:p w14:paraId="11F70279" w14:textId="77777777" w:rsidR="00726200" w:rsidRPr="00726200" w:rsidRDefault="00726200" w:rsidP="008633AD">
            <w:pPr>
              <w:pStyle w:val="LMPSubtitle"/>
            </w:pPr>
            <w:r w:rsidRPr="00726200">
              <w:t>Who Uses</w:t>
            </w:r>
          </w:p>
          <w:p w14:paraId="556C2D9F" w14:textId="20951C36" w:rsidR="00726200" w:rsidRDefault="00C4006F" w:rsidP="00D075E1">
            <w:pPr>
              <w:pStyle w:val="LMPbodycopy"/>
            </w:pPr>
            <w:r>
              <w:t>Co</w:t>
            </w:r>
            <w:r w:rsidR="008633AD" w:rsidRPr="008633AD">
              <w:t>-leads</w:t>
            </w:r>
            <w:r w:rsidR="00D075E1">
              <w:t xml:space="preserve"> </w:t>
            </w:r>
            <w:r w:rsidR="00D075E1" w:rsidRPr="00D075E1">
              <w:t>and team members</w:t>
            </w:r>
            <w:r>
              <w:t>.</w:t>
            </w:r>
          </w:p>
          <w:p w14:paraId="7C6604AF" w14:textId="77777777" w:rsidR="00726200" w:rsidRDefault="00726200" w:rsidP="008633AD">
            <w:pPr>
              <w:pStyle w:val="LMPSubtitle"/>
            </w:pPr>
            <w:r>
              <w:t>How to Use</w:t>
            </w:r>
          </w:p>
          <w:p w14:paraId="22AA1E96" w14:textId="0316FB41" w:rsidR="003171E9" w:rsidRDefault="00D075E1" w:rsidP="00D075E1">
            <w:pPr>
              <w:pStyle w:val="LMPbodycopy"/>
            </w:pPr>
            <w:bookmarkStart w:id="0" w:name="_GoBack"/>
            <w:bookmarkEnd w:id="0"/>
            <w:r w:rsidRPr="00D075E1">
              <w:t>Use the form to record key messages for stakeholders or questions that need to be asked. In addition, use the form to record when the key messages have been delivered by obtaining the stakeholders initials.</w:t>
            </w:r>
          </w:p>
          <w:p w14:paraId="470FDAAF" w14:textId="77777777" w:rsidR="008633AD" w:rsidRDefault="008633AD" w:rsidP="00C4006F">
            <w:pPr>
              <w:pStyle w:val="LMPbodycopy"/>
            </w:pPr>
          </w:p>
          <w:p w14:paraId="46454184" w14:textId="77777777" w:rsidR="00C4006F" w:rsidRDefault="00C4006F" w:rsidP="00C4006F">
            <w:pPr>
              <w:pStyle w:val="LMPbodycopy"/>
            </w:pPr>
          </w:p>
          <w:p w14:paraId="4E318BA3" w14:textId="77777777" w:rsidR="00D075E1" w:rsidRDefault="00D075E1" w:rsidP="00C4006F">
            <w:pPr>
              <w:pStyle w:val="LMPbodycopy"/>
            </w:pPr>
          </w:p>
          <w:p w14:paraId="5DC6DB1B" w14:textId="77777777" w:rsidR="00D075E1" w:rsidRDefault="00D075E1" w:rsidP="00C4006F">
            <w:pPr>
              <w:pStyle w:val="LMPbodycopy"/>
            </w:pPr>
          </w:p>
          <w:p w14:paraId="30D0946B" w14:textId="77777777" w:rsidR="00D075E1" w:rsidRDefault="00D075E1" w:rsidP="00C4006F">
            <w:pPr>
              <w:pStyle w:val="LMPbodycopy"/>
            </w:pPr>
          </w:p>
          <w:p w14:paraId="4CDA9F24" w14:textId="77777777" w:rsidR="00D075E1" w:rsidRDefault="00D075E1" w:rsidP="00C4006F">
            <w:pPr>
              <w:pStyle w:val="LMPbodycopy"/>
            </w:pPr>
          </w:p>
          <w:p w14:paraId="7A1812D9" w14:textId="77777777" w:rsidR="00D075E1" w:rsidRDefault="00D075E1" w:rsidP="00C4006F">
            <w:pPr>
              <w:pStyle w:val="LMPbodycopy"/>
            </w:pPr>
          </w:p>
          <w:p w14:paraId="089808D2" w14:textId="77777777" w:rsidR="00D075E1" w:rsidRDefault="00D075E1" w:rsidP="00C4006F">
            <w:pPr>
              <w:pStyle w:val="LMPbodycopy"/>
            </w:pPr>
          </w:p>
          <w:p w14:paraId="4B9708AD" w14:textId="77777777" w:rsidR="00D075E1" w:rsidRDefault="00D075E1" w:rsidP="00C4006F">
            <w:pPr>
              <w:pStyle w:val="LMPbodycopy"/>
            </w:pPr>
          </w:p>
          <w:p w14:paraId="69EF4BE7" w14:textId="77777777" w:rsidR="00C4006F" w:rsidRDefault="00C4006F" w:rsidP="00C4006F">
            <w:pPr>
              <w:pStyle w:val="LMPbodycopy"/>
            </w:pPr>
          </w:p>
          <w:p w14:paraId="1C3FCCCA" w14:textId="77777777" w:rsidR="00C4006F" w:rsidRDefault="00C4006F" w:rsidP="00C4006F">
            <w:pPr>
              <w:pStyle w:val="LMPbodycopy"/>
            </w:pPr>
          </w:p>
          <w:p w14:paraId="56A01C20" w14:textId="77777777" w:rsidR="00C4006F" w:rsidRDefault="00C4006F" w:rsidP="00C4006F">
            <w:pPr>
              <w:pStyle w:val="LMPbodycopy"/>
            </w:pPr>
          </w:p>
          <w:p w14:paraId="5763E10C" w14:textId="77777777" w:rsidR="00C4006F" w:rsidRDefault="00C4006F" w:rsidP="00C4006F">
            <w:pPr>
              <w:pStyle w:val="LMPbodycopy"/>
            </w:pPr>
          </w:p>
          <w:p w14:paraId="2DBD7901" w14:textId="77777777" w:rsidR="00C4006F" w:rsidRDefault="00C4006F" w:rsidP="00C4006F">
            <w:pPr>
              <w:pStyle w:val="LMPbodycopy"/>
            </w:pPr>
          </w:p>
          <w:p w14:paraId="58D7E790" w14:textId="77777777" w:rsidR="00C4006F" w:rsidRDefault="00C4006F" w:rsidP="00C4006F">
            <w:pPr>
              <w:pStyle w:val="LMPbodycopy"/>
            </w:pPr>
          </w:p>
          <w:p w14:paraId="6DDB7519" w14:textId="77777777" w:rsidR="00C4006F" w:rsidRDefault="00C4006F" w:rsidP="00C4006F">
            <w:pPr>
              <w:pStyle w:val="LMPbodycopy"/>
            </w:pPr>
          </w:p>
          <w:p w14:paraId="17282E9B" w14:textId="77777777" w:rsidR="00C4006F" w:rsidRDefault="00C4006F" w:rsidP="00C4006F">
            <w:pPr>
              <w:pStyle w:val="LMPbodycopy"/>
            </w:pPr>
          </w:p>
          <w:p w14:paraId="484CF321" w14:textId="624185D8" w:rsidR="00C4006F" w:rsidRPr="008271BB" w:rsidRDefault="00C4006F" w:rsidP="00C4006F">
            <w:pPr>
              <w:pStyle w:val="LMPbodycopy"/>
            </w:pPr>
          </w:p>
        </w:tc>
      </w:tr>
      <w:tr w:rsidR="00D65E5C" w:rsidRPr="00086BB7" w14:paraId="64D044F2" w14:textId="77777777" w:rsidTr="00981DCC">
        <w:trPr>
          <w:trHeight w:val="6912"/>
        </w:trPr>
        <w:tc>
          <w:tcPr>
            <w:tcW w:w="1845"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D65E5C" w:rsidRPr="0009169D" w:rsidRDefault="00D65E5C" w:rsidP="008633AD"/>
        </w:tc>
        <w:tc>
          <w:tcPr>
            <w:tcW w:w="8955"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tbl>
            <w:tblPr>
              <w:tblStyle w:val="TableGrid"/>
              <w:tblW w:w="8650" w:type="dxa"/>
              <w:tblCellMar>
                <w:left w:w="115" w:type="dxa"/>
                <w:right w:w="115" w:type="dxa"/>
              </w:tblCellMar>
              <w:tblLook w:val="04A0" w:firstRow="1" w:lastRow="0" w:firstColumn="1" w:lastColumn="0" w:noHBand="0" w:noVBand="1"/>
            </w:tblPr>
            <w:tblGrid>
              <w:gridCol w:w="4325"/>
              <w:gridCol w:w="4325"/>
            </w:tblGrid>
            <w:tr w:rsidR="00D075E1" w:rsidRPr="006A0BD6" w14:paraId="38BED65E" w14:textId="77777777" w:rsidTr="00D075E1">
              <w:trPr>
                <w:trHeight w:val="29"/>
              </w:trPr>
              <w:tc>
                <w:tcPr>
                  <w:tcW w:w="4325" w:type="dxa"/>
                  <w:shd w:val="clear" w:color="auto" w:fill="898989"/>
                  <w:tcMar>
                    <w:top w:w="86" w:type="dxa"/>
                    <w:left w:w="115" w:type="dxa"/>
                    <w:bottom w:w="86" w:type="dxa"/>
                    <w:right w:w="115" w:type="dxa"/>
                  </w:tcMar>
                  <w:vAlign w:val="center"/>
                </w:tcPr>
                <w:p w14:paraId="19C34563" w14:textId="5B0DE52C" w:rsidR="00D075E1" w:rsidRPr="006A0BD6" w:rsidRDefault="00D075E1" w:rsidP="006A0BD6">
                  <w:pPr>
                    <w:pStyle w:val="LMPtabletitle"/>
                  </w:pPr>
                  <w:r w:rsidRPr="00D075E1">
                    <w:t>Date of Meeting</w:t>
                  </w:r>
                </w:p>
              </w:tc>
              <w:tc>
                <w:tcPr>
                  <w:tcW w:w="4325" w:type="dxa"/>
                  <w:shd w:val="clear" w:color="auto" w:fill="898989"/>
                  <w:vAlign w:val="center"/>
                </w:tcPr>
                <w:p w14:paraId="68B9BE1A" w14:textId="31B82AFA" w:rsidR="00D075E1" w:rsidRPr="006A0BD6" w:rsidRDefault="00D075E1" w:rsidP="00D075E1">
                  <w:pPr>
                    <w:pStyle w:val="LMPtabletitle"/>
                  </w:pPr>
                  <w:r w:rsidRPr="00D075E1">
                    <w:t xml:space="preserve">Date to Be Completed </w:t>
                  </w:r>
                  <w:r>
                    <w:t>&amp;</w:t>
                  </w:r>
                  <w:r w:rsidRPr="00D075E1">
                    <w:t xml:space="preserve"> Given to Co-leads</w:t>
                  </w:r>
                </w:p>
              </w:tc>
            </w:tr>
            <w:tr w:rsidR="00D075E1" w:rsidRPr="006A0BD6" w14:paraId="42538E6D" w14:textId="77777777" w:rsidTr="00D075E1">
              <w:tc>
                <w:tcPr>
                  <w:tcW w:w="4325" w:type="dxa"/>
                  <w:shd w:val="clear" w:color="auto" w:fill="FFFFFF" w:themeFill="background1"/>
                  <w:tcMar>
                    <w:top w:w="43" w:type="dxa"/>
                    <w:left w:w="115" w:type="dxa"/>
                    <w:bottom w:w="43" w:type="dxa"/>
                    <w:right w:w="115" w:type="dxa"/>
                  </w:tcMar>
                  <w:vAlign w:val="center"/>
                </w:tcPr>
                <w:p w14:paraId="0C32B5B5" w14:textId="77777777" w:rsidR="00D075E1" w:rsidRPr="006A0BD6" w:rsidRDefault="00D075E1" w:rsidP="00C97DC5">
                  <w:pPr>
                    <w:pStyle w:val="LMPbodycopy"/>
                  </w:pPr>
                </w:p>
              </w:tc>
              <w:tc>
                <w:tcPr>
                  <w:tcW w:w="4325" w:type="dxa"/>
                  <w:shd w:val="clear" w:color="auto" w:fill="FFFFFF" w:themeFill="background1"/>
                  <w:vAlign w:val="center"/>
                </w:tcPr>
                <w:p w14:paraId="732A8C41" w14:textId="77777777" w:rsidR="00D075E1" w:rsidRPr="006A0BD6" w:rsidRDefault="00D075E1" w:rsidP="00C97DC5">
                  <w:pPr>
                    <w:pStyle w:val="LMPbodycopy"/>
                  </w:pPr>
                </w:p>
              </w:tc>
            </w:tr>
            <w:tr w:rsidR="00D075E1" w:rsidRPr="006A0BD6" w14:paraId="002A9F77" w14:textId="77777777" w:rsidTr="00D075E1">
              <w:trPr>
                <w:trHeight w:val="30"/>
              </w:trPr>
              <w:tc>
                <w:tcPr>
                  <w:tcW w:w="4325" w:type="dxa"/>
                  <w:shd w:val="clear" w:color="auto" w:fill="898989"/>
                  <w:tcMar>
                    <w:top w:w="72" w:type="dxa"/>
                    <w:left w:w="115" w:type="dxa"/>
                    <w:bottom w:w="72" w:type="dxa"/>
                    <w:right w:w="115" w:type="dxa"/>
                  </w:tcMar>
                  <w:vAlign w:val="center"/>
                </w:tcPr>
                <w:p w14:paraId="391E69B3" w14:textId="1922457E" w:rsidR="00D075E1" w:rsidRPr="006A0BD6" w:rsidRDefault="00D075E1" w:rsidP="006A0BD6">
                  <w:pPr>
                    <w:pStyle w:val="LMPtabletitle"/>
                  </w:pPr>
                  <w:r w:rsidRPr="00D075E1">
                    <w:t>Tell Messages</w:t>
                  </w:r>
                </w:p>
              </w:tc>
              <w:tc>
                <w:tcPr>
                  <w:tcW w:w="4325" w:type="dxa"/>
                  <w:shd w:val="clear" w:color="auto" w:fill="898989"/>
                  <w:vAlign w:val="center"/>
                </w:tcPr>
                <w:p w14:paraId="1A8BCC55" w14:textId="4D6660B9" w:rsidR="00D075E1" w:rsidRPr="006A0BD6" w:rsidRDefault="00D075E1" w:rsidP="006A0BD6">
                  <w:pPr>
                    <w:pStyle w:val="LMPtabletitle"/>
                  </w:pPr>
                  <w:r w:rsidRPr="00D075E1">
                    <w:t>Ask About</w:t>
                  </w:r>
                </w:p>
              </w:tc>
            </w:tr>
            <w:tr w:rsidR="00D075E1" w:rsidRPr="006A0BD6" w14:paraId="37E46972" w14:textId="77777777" w:rsidTr="00D075E1">
              <w:trPr>
                <w:trHeight w:val="432"/>
              </w:trPr>
              <w:tc>
                <w:tcPr>
                  <w:tcW w:w="4325" w:type="dxa"/>
                  <w:shd w:val="clear" w:color="auto" w:fill="FFFFFF" w:themeFill="background1"/>
                  <w:tcMar>
                    <w:top w:w="43" w:type="dxa"/>
                    <w:left w:w="115" w:type="dxa"/>
                    <w:bottom w:w="43" w:type="dxa"/>
                    <w:right w:w="115" w:type="dxa"/>
                  </w:tcMar>
                </w:tcPr>
                <w:p w14:paraId="57599BB4" w14:textId="77777777" w:rsidR="00D075E1" w:rsidRPr="006A0BD6" w:rsidRDefault="00D075E1" w:rsidP="00C97DC5">
                  <w:pPr>
                    <w:pStyle w:val="LMPbodycopy"/>
                  </w:pPr>
                </w:p>
              </w:tc>
              <w:tc>
                <w:tcPr>
                  <w:tcW w:w="4325" w:type="dxa"/>
                  <w:shd w:val="clear" w:color="auto" w:fill="FFFFFF" w:themeFill="background1"/>
                </w:tcPr>
                <w:p w14:paraId="7E344FC0" w14:textId="574D9BAA" w:rsidR="00D075E1" w:rsidRPr="006A0BD6" w:rsidRDefault="00D075E1" w:rsidP="00C97DC5">
                  <w:pPr>
                    <w:pStyle w:val="LMPbodycopy"/>
                  </w:pPr>
                </w:p>
              </w:tc>
            </w:tr>
            <w:tr w:rsidR="00D075E1" w:rsidRPr="006A0BD6" w14:paraId="51D42CF5" w14:textId="77777777" w:rsidTr="00D075E1">
              <w:trPr>
                <w:trHeight w:val="422"/>
              </w:trPr>
              <w:tc>
                <w:tcPr>
                  <w:tcW w:w="4325" w:type="dxa"/>
                  <w:shd w:val="clear" w:color="auto" w:fill="898989"/>
                  <w:tcMar>
                    <w:left w:w="115" w:type="dxa"/>
                    <w:right w:w="115" w:type="dxa"/>
                  </w:tcMar>
                  <w:vAlign w:val="center"/>
                </w:tcPr>
                <w:p w14:paraId="6E08124B" w14:textId="13BBB284" w:rsidR="00D075E1" w:rsidRPr="006A0BD6" w:rsidRDefault="00D075E1" w:rsidP="00D075E1">
                  <w:pPr>
                    <w:pStyle w:val="LMPtabletitle"/>
                  </w:pPr>
                  <w:r w:rsidRPr="00D075E1">
                    <w:t>Key Messages to Tell Staff</w:t>
                  </w:r>
                </w:p>
              </w:tc>
              <w:tc>
                <w:tcPr>
                  <w:tcW w:w="4325" w:type="dxa"/>
                  <w:shd w:val="clear" w:color="auto" w:fill="898989"/>
                  <w:tcMar>
                    <w:left w:w="115" w:type="dxa"/>
                    <w:right w:w="115" w:type="dxa"/>
                  </w:tcMar>
                  <w:vAlign w:val="center"/>
                </w:tcPr>
                <w:p w14:paraId="46B2BB9C" w14:textId="0E8778E2" w:rsidR="00D075E1" w:rsidRPr="006A0BD6" w:rsidRDefault="00D075E1" w:rsidP="00D075E1">
                  <w:pPr>
                    <w:pStyle w:val="LMPtabletitle"/>
                  </w:pPr>
                  <w:r w:rsidRPr="00D075E1">
                    <w:t>Key Questions to Ask Staff</w:t>
                  </w:r>
                </w:p>
              </w:tc>
            </w:tr>
            <w:tr w:rsidR="00D075E1" w:rsidRPr="006A0BD6" w14:paraId="69AC9CFA" w14:textId="77777777" w:rsidTr="00D075E1">
              <w:trPr>
                <w:trHeight w:val="432"/>
              </w:trPr>
              <w:tc>
                <w:tcPr>
                  <w:tcW w:w="4325" w:type="dxa"/>
                  <w:shd w:val="clear" w:color="auto" w:fill="FFFFFF" w:themeFill="background1"/>
                  <w:tcMar>
                    <w:top w:w="43" w:type="dxa"/>
                    <w:left w:w="115" w:type="dxa"/>
                    <w:bottom w:w="43" w:type="dxa"/>
                    <w:right w:w="115" w:type="dxa"/>
                  </w:tcMar>
                </w:tcPr>
                <w:p w14:paraId="226FCC7D" w14:textId="77777777" w:rsidR="00D075E1" w:rsidRPr="006A0BD6" w:rsidRDefault="00D075E1" w:rsidP="00C97DC5">
                  <w:pPr>
                    <w:pStyle w:val="LMPbodycopy"/>
                  </w:pPr>
                </w:p>
              </w:tc>
              <w:tc>
                <w:tcPr>
                  <w:tcW w:w="4325" w:type="dxa"/>
                  <w:shd w:val="clear" w:color="auto" w:fill="FFFFFF" w:themeFill="background1"/>
                </w:tcPr>
                <w:p w14:paraId="36049A9F" w14:textId="77777777" w:rsidR="00D075E1" w:rsidRPr="006A0BD6" w:rsidRDefault="00D075E1" w:rsidP="00C97DC5">
                  <w:pPr>
                    <w:pStyle w:val="LMPbodycopy"/>
                  </w:pPr>
                </w:p>
              </w:tc>
            </w:tr>
            <w:tr w:rsidR="00D075E1" w:rsidRPr="006A0BD6" w14:paraId="6B38AE55" w14:textId="77777777" w:rsidTr="00D075E1">
              <w:trPr>
                <w:trHeight w:val="432"/>
              </w:trPr>
              <w:tc>
                <w:tcPr>
                  <w:tcW w:w="4325" w:type="dxa"/>
                  <w:shd w:val="clear" w:color="auto" w:fill="FFFFFF" w:themeFill="background1"/>
                  <w:tcMar>
                    <w:top w:w="43" w:type="dxa"/>
                    <w:left w:w="115" w:type="dxa"/>
                    <w:bottom w:w="43" w:type="dxa"/>
                    <w:right w:w="115" w:type="dxa"/>
                  </w:tcMar>
                </w:tcPr>
                <w:p w14:paraId="759BD1D4" w14:textId="77777777" w:rsidR="00D075E1" w:rsidRPr="006A0BD6" w:rsidRDefault="00D075E1" w:rsidP="00C97DC5">
                  <w:pPr>
                    <w:pStyle w:val="LMPbodycopy"/>
                  </w:pPr>
                </w:p>
              </w:tc>
              <w:tc>
                <w:tcPr>
                  <w:tcW w:w="4325" w:type="dxa"/>
                  <w:shd w:val="clear" w:color="auto" w:fill="FFFFFF" w:themeFill="background1"/>
                </w:tcPr>
                <w:p w14:paraId="75CD9777" w14:textId="77777777" w:rsidR="00D075E1" w:rsidRPr="006A0BD6" w:rsidRDefault="00D075E1" w:rsidP="00C97DC5">
                  <w:pPr>
                    <w:pStyle w:val="LMPbodycopy"/>
                  </w:pPr>
                </w:p>
              </w:tc>
            </w:tr>
            <w:tr w:rsidR="00D075E1" w:rsidRPr="006A0BD6" w14:paraId="69DF0FD9" w14:textId="77777777" w:rsidTr="00D075E1">
              <w:trPr>
                <w:trHeight w:val="432"/>
              </w:trPr>
              <w:tc>
                <w:tcPr>
                  <w:tcW w:w="4325" w:type="dxa"/>
                  <w:shd w:val="clear" w:color="auto" w:fill="FFFFFF" w:themeFill="background1"/>
                  <w:tcMar>
                    <w:top w:w="43" w:type="dxa"/>
                    <w:left w:w="115" w:type="dxa"/>
                    <w:bottom w:w="43" w:type="dxa"/>
                    <w:right w:w="115" w:type="dxa"/>
                  </w:tcMar>
                </w:tcPr>
                <w:p w14:paraId="698CE9ED" w14:textId="77777777" w:rsidR="00D075E1" w:rsidRPr="006A0BD6" w:rsidRDefault="00D075E1" w:rsidP="00C97DC5">
                  <w:pPr>
                    <w:pStyle w:val="LMPbodycopy"/>
                  </w:pPr>
                </w:p>
              </w:tc>
              <w:tc>
                <w:tcPr>
                  <w:tcW w:w="4325" w:type="dxa"/>
                  <w:shd w:val="clear" w:color="auto" w:fill="FFFFFF" w:themeFill="background1"/>
                </w:tcPr>
                <w:p w14:paraId="5DF70DF3" w14:textId="77777777" w:rsidR="00D075E1" w:rsidRPr="006A0BD6" w:rsidRDefault="00D075E1" w:rsidP="00C97DC5">
                  <w:pPr>
                    <w:pStyle w:val="LMPbodycopy"/>
                  </w:pPr>
                </w:p>
              </w:tc>
            </w:tr>
            <w:tr w:rsidR="00D075E1" w:rsidRPr="006A0BD6" w14:paraId="7EEFA862" w14:textId="77777777" w:rsidTr="00D075E1">
              <w:trPr>
                <w:trHeight w:val="432"/>
              </w:trPr>
              <w:tc>
                <w:tcPr>
                  <w:tcW w:w="4325" w:type="dxa"/>
                  <w:shd w:val="clear" w:color="auto" w:fill="FFFFFF" w:themeFill="background1"/>
                  <w:tcMar>
                    <w:top w:w="43" w:type="dxa"/>
                    <w:left w:w="115" w:type="dxa"/>
                    <w:bottom w:w="43" w:type="dxa"/>
                    <w:right w:w="115" w:type="dxa"/>
                  </w:tcMar>
                </w:tcPr>
                <w:p w14:paraId="5D87EFE0" w14:textId="77777777" w:rsidR="00D075E1" w:rsidRPr="006A0BD6" w:rsidRDefault="00D075E1" w:rsidP="00C97DC5">
                  <w:pPr>
                    <w:pStyle w:val="LMPbodycopy"/>
                  </w:pPr>
                </w:p>
              </w:tc>
              <w:tc>
                <w:tcPr>
                  <w:tcW w:w="4325" w:type="dxa"/>
                  <w:shd w:val="clear" w:color="auto" w:fill="FFFFFF" w:themeFill="background1"/>
                </w:tcPr>
                <w:p w14:paraId="430A5870" w14:textId="77777777" w:rsidR="00D075E1" w:rsidRPr="006A0BD6" w:rsidRDefault="00D075E1" w:rsidP="00C97DC5">
                  <w:pPr>
                    <w:pStyle w:val="LMPbodycopy"/>
                  </w:pPr>
                </w:p>
              </w:tc>
            </w:tr>
            <w:tr w:rsidR="00D075E1" w:rsidRPr="006A0BD6" w14:paraId="7A9DD1E0" w14:textId="77777777" w:rsidTr="00D075E1">
              <w:trPr>
                <w:trHeight w:val="432"/>
              </w:trPr>
              <w:tc>
                <w:tcPr>
                  <w:tcW w:w="4325" w:type="dxa"/>
                  <w:shd w:val="clear" w:color="auto" w:fill="FFFFFF" w:themeFill="background1"/>
                  <w:tcMar>
                    <w:top w:w="43" w:type="dxa"/>
                    <w:left w:w="115" w:type="dxa"/>
                    <w:bottom w:w="43" w:type="dxa"/>
                    <w:right w:w="115" w:type="dxa"/>
                  </w:tcMar>
                </w:tcPr>
                <w:p w14:paraId="15028D9F" w14:textId="77777777" w:rsidR="00D075E1" w:rsidRPr="006A0BD6" w:rsidRDefault="00D075E1" w:rsidP="00C97DC5">
                  <w:pPr>
                    <w:pStyle w:val="LMPbodycopy"/>
                  </w:pPr>
                </w:p>
              </w:tc>
              <w:tc>
                <w:tcPr>
                  <w:tcW w:w="4325" w:type="dxa"/>
                  <w:shd w:val="clear" w:color="auto" w:fill="FFFFFF" w:themeFill="background1"/>
                </w:tcPr>
                <w:p w14:paraId="1DFFD512" w14:textId="77777777" w:rsidR="00D075E1" w:rsidRPr="006A0BD6" w:rsidRDefault="00D075E1" w:rsidP="00C97DC5">
                  <w:pPr>
                    <w:pStyle w:val="LMPbodycopy"/>
                  </w:pPr>
                </w:p>
              </w:tc>
            </w:tr>
          </w:tbl>
          <w:p w14:paraId="12F25E69" w14:textId="77777777" w:rsidR="006A0BD6" w:rsidRDefault="006A0BD6" w:rsidP="0081048B">
            <w:pPr>
              <w:pStyle w:val="LMPfootnotessources"/>
              <w:spacing w:before="120"/>
              <w:rPr>
                <w:rFonts w:ascii="Arial" w:hAnsi="Arial"/>
                <w:b/>
                <w:caps/>
                <w:color w:val="F18921"/>
                <w:sz w:val="10"/>
                <w:szCs w:val="10"/>
              </w:rPr>
            </w:pPr>
          </w:p>
          <w:tbl>
            <w:tblPr>
              <w:tblStyle w:val="TableGrid"/>
              <w:tblW w:w="8650" w:type="dxa"/>
              <w:tblCellMar>
                <w:left w:w="115" w:type="dxa"/>
                <w:right w:w="115" w:type="dxa"/>
              </w:tblCellMar>
              <w:tblLook w:val="04A0" w:firstRow="1" w:lastRow="0" w:firstColumn="1" w:lastColumn="0" w:noHBand="0" w:noVBand="1"/>
            </w:tblPr>
            <w:tblGrid>
              <w:gridCol w:w="1338"/>
              <w:gridCol w:w="1440"/>
              <w:gridCol w:w="1530"/>
              <w:gridCol w:w="3240"/>
              <w:gridCol w:w="1102"/>
            </w:tblGrid>
            <w:tr w:rsidR="00D075E1" w:rsidRPr="006A0BD6" w14:paraId="1BDD4BF5" w14:textId="77777777" w:rsidTr="00D075E1">
              <w:trPr>
                <w:trHeight w:val="29"/>
              </w:trPr>
              <w:tc>
                <w:tcPr>
                  <w:tcW w:w="1338" w:type="dxa"/>
                  <w:shd w:val="clear" w:color="auto" w:fill="00ADC7"/>
                  <w:tcMar>
                    <w:top w:w="86" w:type="dxa"/>
                    <w:left w:w="115" w:type="dxa"/>
                    <w:bottom w:w="86" w:type="dxa"/>
                    <w:right w:w="115" w:type="dxa"/>
                  </w:tcMar>
                  <w:vAlign w:val="center"/>
                </w:tcPr>
                <w:p w14:paraId="0B92F17E" w14:textId="7266EBAE" w:rsidR="00D075E1" w:rsidRPr="006A0BD6" w:rsidRDefault="00D075E1" w:rsidP="00D075E1">
                  <w:pPr>
                    <w:pStyle w:val="LMPtabletitle"/>
                  </w:pPr>
                  <w:r w:rsidRPr="00D075E1">
                    <w:t xml:space="preserve">Name of </w:t>
                  </w:r>
                  <w:r>
                    <w:br/>
                  </w:r>
                  <w:r w:rsidRPr="00D075E1">
                    <w:t>Staff</w:t>
                  </w:r>
                  <w:r w:rsidRPr="006A0BD6">
                    <w:t xml:space="preserve"> </w:t>
                  </w:r>
                </w:p>
              </w:tc>
              <w:tc>
                <w:tcPr>
                  <w:tcW w:w="1440" w:type="dxa"/>
                  <w:shd w:val="clear" w:color="auto" w:fill="00ADC7"/>
                  <w:vAlign w:val="center"/>
                </w:tcPr>
                <w:p w14:paraId="1F4736C8" w14:textId="716C690B" w:rsidR="00D075E1" w:rsidRPr="006A0BD6" w:rsidRDefault="00D075E1" w:rsidP="00D075E1">
                  <w:pPr>
                    <w:pStyle w:val="LMPtabletitle"/>
                  </w:pPr>
                  <w:r w:rsidRPr="00D075E1">
                    <w:t xml:space="preserve">Who Will </w:t>
                  </w:r>
                  <w:r>
                    <w:br/>
                  </w:r>
                  <w:r w:rsidRPr="00D075E1">
                    <w:t>Brief</w:t>
                  </w:r>
                </w:p>
              </w:tc>
              <w:tc>
                <w:tcPr>
                  <w:tcW w:w="1530" w:type="dxa"/>
                  <w:shd w:val="clear" w:color="auto" w:fill="00ADC7"/>
                  <w:vAlign w:val="center"/>
                </w:tcPr>
                <w:p w14:paraId="0A0D5F7D" w14:textId="2D9428A3" w:rsidR="00D075E1" w:rsidRPr="006A0BD6" w:rsidRDefault="00D075E1" w:rsidP="00D075E1">
                  <w:pPr>
                    <w:pStyle w:val="LMPtabletitle"/>
                  </w:pPr>
                  <w:r w:rsidRPr="00D075E1">
                    <w:t xml:space="preserve">Initials </w:t>
                  </w:r>
                  <w:r>
                    <w:t>A</w:t>
                  </w:r>
                  <w:r w:rsidRPr="00D075E1">
                    <w:t xml:space="preserve">fter </w:t>
                  </w:r>
                  <w:r>
                    <w:br/>
                  </w:r>
                  <w:r w:rsidRPr="00D075E1">
                    <w:t>Brief</w:t>
                  </w:r>
                </w:p>
              </w:tc>
              <w:tc>
                <w:tcPr>
                  <w:tcW w:w="3240" w:type="dxa"/>
                  <w:shd w:val="clear" w:color="auto" w:fill="00ADC7"/>
                  <w:vAlign w:val="center"/>
                </w:tcPr>
                <w:p w14:paraId="3E15072A" w14:textId="5A4E2BBF" w:rsidR="00D075E1" w:rsidRPr="006A0BD6" w:rsidRDefault="00D075E1" w:rsidP="00D075E1">
                  <w:pPr>
                    <w:pStyle w:val="LMPtabletitle"/>
                  </w:pPr>
                  <w:r w:rsidRPr="00D075E1">
                    <w:t>Comments</w:t>
                  </w:r>
                </w:p>
              </w:tc>
              <w:tc>
                <w:tcPr>
                  <w:tcW w:w="1102" w:type="dxa"/>
                  <w:shd w:val="clear" w:color="auto" w:fill="00ADC7"/>
                  <w:vAlign w:val="center"/>
                </w:tcPr>
                <w:p w14:paraId="5442A5BE" w14:textId="5ED37CC8" w:rsidR="00D075E1" w:rsidRPr="006A0BD6" w:rsidRDefault="00D075E1" w:rsidP="00D075E1">
                  <w:pPr>
                    <w:pStyle w:val="LMPtabletitle"/>
                  </w:pPr>
                  <w:r w:rsidRPr="00D075E1">
                    <w:t>Date</w:t>
                  </w:r>
                </w:p>
              </w:tc>
            </w:tr>
            <w:tr w:rsidR="00D075E1" w:rsidRPr="006A0BD6" w14:paraId="54417CF9" w14:textId="77777777" w:rsidTr="00D075E1">
              <w:trPr>
                <w:trHeight w:val="864"/>
              </w:trPr>
              <w:tc>
                <w:tcPr>
                  <w:tcW w:w="1338" w:type="dxa"/>
                  <w:shd w:val="clear" w:color="auto" w:fill="FFFFFF" w:themeFill="background1"/>
                  <w:tcMar>
                    <w:top w:w="43" w:type="dxa"/>
                    <w:left w:w="115" w:type="dxa"/>
                    <w:bottom w:w="43" w:type="dxa"/>
                    <w:right w:w="115" w:type="dxa"/>
                  </w:tcMar>
                  <w:vAlign w:val="center"/>
                </w:tcPr>
                <w:p w14:paraId="12542F51" w14:textId="77777777" w:rsidR="00D075E1" w:rsidRPr="006A0BD6" w:rsidRDefault="00D075E1" w:rsidP="00C97DC5">
                  <w:pPr>
                    <w:pStyle w:val="LMPbodycopy"/>
                  </w:pPr>
                </w:p>
              </w:tc>
              <w:tc>
                <w:tcPr>
                  <w:tcW w:w="1440" w:type="dxa"/>
                  <w:shd w:val="clear" w:color="auto" w:fill="FFFFFF" w:themeFill="background1"/>
                  <w:vAlign w:val="center"/>
                </w:tcPr>
                <w:p w14:paraId="42A7FAB0" w14:textId="77777777" w:rsidR="00D075E1" w:rsidRPr="006A0BD6" w:rsidRDefault="00D075E1" w:rsidP="00C97DC5">
                  <w:pPr>
                    <w:pStyle w:val="LMPbodycopy"/>
                  </w:pPr>
                </w:p>
              </w:tc>
              <w:tc>
                <w:tcPr>
                  <w:tcW w:w="1530" w:type="dxa"/>
                  <w:shd w:val="clear" w:color="auto" w:fill="FFFFFF" w:themeFill="background1"/>
                  <w:vAlign w:val="center"/>
                </w:tcPr>
                <w:p w14:paraId="4148F79F" w14:textId="77777777" w:rsidR="00D075E1" w:rsidRPr="006A0BD6" w:rsidRDefault="00D075E1" w:rsidP="00C97DC5">
                  <w:pPr>
                    <w:pStyle w:val="LMPbodycopy"/>
                  </w:pPr>
                </w:p>
              </w:tc>
              <w:tc>
                <w:tcPr>
                  <w:tcW w:w="3240" w:type="dxa"/>
                  <w:shd w:val="clear" w:color="auto" w:fill="FFFFFF" w:themeFill="background1"/>
                  <w:vAlign w:val="center"/>
                </w:tcPr>
                <w:p w14:paraId="275065C1" w14:textId="77777777" w:rsidR="00D075E1" w:rsidRPr="006A0BD6" w:rsidRDefault="00D075E1" w:rsidP="00C97DC5">
                  <w:pPr>
                    <w:pStyle w:val="LMPbodycopy"/>
                  </w:pPr>
                </w:p>
              </w:tc>
              <w:tc>
                <w:tcPr>
                  <w:tcW w:w="1102" w:type="dxa"/>
                  <w:shd w:val="clear" w:color="auto" w:fill="FFFFFF" w:themeFill="background1"/>
                  <w:vAlign w:val="center"/>
                </w:tcPr>
                <w:p w14:paraId="6DDD0CD0" w14:textId="53F5A8A9" w:rsidR="00D075E1" w:rsidRPr="006A0BD6" w:rsidRDefault="00D075E1" w:rsidP="00C97DC5">
                  <w:pPr>
                    <w:pStyle w:val="LMPbodycopy"/>
                  </w:pPr>
                </w:p>
              </w:tc>
            </w:tr>
            <w:tr w:rsidR="00D075E1" w:rsidRPr="006A0BD6" w14:paraId="6D842D8D" w14:textId="77777777" w:rsidTr="00D075E1">
              <w:trPr>
                <w:trHeight w:val="864"/>
              </w:trPr>
              <w:tc>
                <w:tcPr>
                  <w:tcW w:w="1338" w:type="dxa"/>
                  <w:shd w:val="clear" w:color="auto" w:fill="FFFFFF" w:themeFill="background1"/>
                  <w:tcMar>
                    <w:top w:w="43" w:type="dxa"/>
                    <w:left w:w="115" w:type="dxa"/>
                    <w:bottom w:w="43" w:type="dxa"/>
                    <w:right w:w="115" w:type="dxa"/>
                  </w:tcMar>
                  <w:vAlign w:val="center"/>
                </w:tcPr>
                <w:p w14:paraId="2297D96B" w14:textId="77777777" w:rsidR="00D075E1" w:rsidRPr="006A0BD6" w:rsidRDefault="00D075E1" w:rsidP="00C97DC5">
                  <w:pPr>
                    <w:pStyle w:val="LMPbodycopy"/>
                  </w:pPr>
                </w:p>
              </w:tc>
              <w:tc>
                <w:tcPr>
                  <w:tcW w:w="1440" w:type="dxa"/>
                  <w:shd w:val="clear" w:color="auto" w:fill="FFFFFF" w:themeFill="background1"/>
                  <w:vAlign w:val="center"/>
                </w:tcPr>
                <w:p w14:paraId="367C9CF6" w14:textId="77777777" w:rsidR="00D075E1" w:rsidRPr="006A0BD6" w:rsidRDefault="00D075E1" w:rsidP="00C97DC5">
                  <w:pPr>
                    <w:pStyle w:val="LMPbodycopy"/>
                  </w:pPr>
                </w:p>
              </w:tc>
              <w:tc>
                <w:tcPr>
                  <w:tcW w:w="1530" w:type="dxa"/>
                  <w:shd w:val="clear" w:color="auto" w:fill="FFFFFF" w:themeFill="background1"/>
                  <w:vAlign w:val="center"/>
                </w:tcPr>
                <w:p w14:paraId="659E60F5" w14:textId="77777777" w:rsidR="00D075E1" w:rsidRPr="006A0BD6" w:rsidRDefault="00D075E1" w:rsidP="00C97DC5">
                  <w:pPr>
                    <w:pStyle w:val="LMPbodycopy"/>
                  </w:pPr>
                </w:p>
              </w:tc>
              <w:tc>
                <w:tcPr>
                  <w:tcW w:w="3240" w:type="dxa"/>
                  <w:shd w:val="clear" w:color="auto" w:fill="FFFFFF" w:themeFill="background1"/>
                  <w:vAlign w:val="center"/>
                </w:tcPr>
                <w:p w14:paraId="07FA7DCF" w14:textId="77777777" w:rsidR="00D075E1" w:rsidRPr="006A0BD6" w:rsidRDefault="00D075E1" w:rsidP="00C97DC5">
                  <w:pPr>
                    <w:pStyle w:val="LMPbodycopy"/>
                  </w:pPr>
                </w:p>
              </w:tc>
              <w:tc>
                <w:tcPr>
                  <w:tcW w:w="1102" w:type="dxa"/>
                  <w:shd w:val="clear" w:color="auto" w:fill="FFFFFF" w:themeFill="background1"/>
                  <w:vAlign w:val="center"/>
                </w:tcPr>
                <w:p w14:paraId="2FB929C5" w14:textId="77777777" w:rsidR="00D075E1" w:rsidRPr="006A0BD6" w:rsidRDefault="00D075E1" w:rsidP="00C97DC5">
                  <w:pPr>
                    <w:pStyle w:val="LMPbodycopy"/>
                  </w:pPr>
                </w:p>
              </w:tc>
            </w:tr>
            <w:tr w:rsidR="00D075E1" w:rsidRPr="006A0BD6" w14:paraId="6463F87B" w14:textId="77777777" w:rsidTr="00D075E1">
              <w:trPr>
                <w:trHeight w:val="864"/>
              </w:trPr>
              <w:tc>
                <w:tcPr>
                  <w:tcW w:w="1338" w:type="dxa"/>
                  <w:shd w:val="clear" w:color="auto" w:fill="FFFFFF" w:themeFill="background1"/>
                  <w:tcMar>
                    <w:top w:w="43" w:type="dxa"/>
                    <w:left w:w="115" w:type="dxa"/>
                    <w:bottom w:w="43" w:type="dxa"/>
                    <w:right w:w="115" w:type="dxa"/>
                  </w:tcMar>
                  <w:vAlign w:val="center"/>
                </w:tcPr>
                <w:p w14:paraId="60B31B18" w14:textId="77777777" w:rsidR="00D075E1" w:rsidRPr="006A0BD6" w:rsidRDefault="00D075E1" w:rsidP="00C97DC5">
                  <w:pPr>
                    <w:pStyle w:val="LMPbodycopy"/>
                  </w:pPr>
                </w:p>
              </w:tc>
              <w:tc>
                <w:tcPr>
                  <w:tcW w:w="1440" w:type="dxa"/>
                  <w:shd w:val="clear" w:color="auto" w:fill="FFFFFF" w:themeFill="background1"/>
                  <w:vAlign w:val="center"/>
                </w:tcPr>
                <w:p w14:paraId="52234D8C" w14:textId="77777777" w:rsidR="00D075E1" w:rsidRPr="006A0BD6" w:rsidRDefault="00D075E1" w:rsidP="00C97DC5">
                  <w:pPr>
                    <w:pStyle w:val="LMPbodycopy"/>
                  </w:pPr>
                </w:p>
              </w:tc>
              <w:tc>
                <w:tcPr>
                  <w:tcW w:w="1530" w:type="dxa"/>
                  <w:shd w:val="clear" w:color="auto" w:fill="FFFFFF" w:themeFill="background1"/>
                  <w:vAlign w:val="center"/>
                </w:tcPr>
                <w:p w14:paraId="2F62C7EE" w14:textId="77777777" w:rsidR="00D075E1" w:rsidRPr="006A0BD6" w:rsidRDefault="00D075E1" w:rsidP="00C97DC5">
                  <w:pPr>
                    <w:pStyle w:val="LMPbodycopy"/>
                  </w:pPr>
                </w:p>
              </w:tc>
              <w:tc>
                <w:tcPr>
                  <w:tcW w:w="3240" w:type="dxa"/>
                  <w:shd w:val="clear" w:color="auto" w:fill="FFFFFF" w:themeFill="background1"/>
                  <w:vAlign w:val="center"/>
                </w:tcPr>
                <w:p w14:paraId="7B9CC7A7" w14:textId="77777777" w:rsidR="00D075E1" w:rsidRPr="006A0BD6" w:rsidRDefault="00D075E1" w:rsidP="00C97DC5">
                  <w:pPr>
                    <w:pStyle w:val="LMPbodycopy"/>
                  </w:pPr>
                </w:p>
              </w:tc>
              <w:tc>
                <w:tcPr>
                  <w:tcW w:w="1102" w:type="dxa"/>
                  <w:shd w:val="clear" w:color="auto" w:fill="FFFFFF" w:themeFill="background1"/>
                  <w:vAlign w:val="center"/>
                </w:tcPr>
                <w:p w14:paraId="48A45BD6" w14:textId="77777777" w:rsidR="00D075E1" w:rsidRPr="006A0BD6" w:rsidRDefault="00D075E1" w:rsidP="00C97DC5">
                  <w:pPr>
                    <w:pStyle w:val="LMPbodycopy"/>
                  </w:pPr>
                </w:p>
              </w:tc>
            </w:tr>
            <w:tr w:rsidR="00D075E1" w:rsidRPr="006A0BD6" w14:paraId="25DF9C52" w14:textId="77777777" w:rsidTr="00D075E1">
              <w:trPr>
                <w:trHeight w:val="864"/>
              </w:trPr>
              <w:tc>
                <w:tcPr>
                  <w:tcW w:w="1338" w:type="dxa"/>
                  <w:shd w:val="clear" w:color="auto" w:fill="FFFFFF" w:themeFill="background1"/>
                  <w:tcMar>
                    <w:top w:w="43" w:type="dxa"/>
                    <w:left w:w="115" w:type="dxa"/>
                    <w:bottom w:w="43" w:type="dxa"/>
                    <w:right w:w="115" w:type="dxa"/>
                  </w:tcMar>
                  <w:vAlign w:val="center"/>
                </w:tcPr>
                <w:p w14:paraId="2A538C79" w14:textId="77777777" w:rsidR="00D075E1" w:rsidRPr="006A0BD6" w:rsidRDefault="00D075E1" w:rsidP="00C97DC5">
                  <w:pPr>
                    <w:pStyle w:val="LMPbodycopy"/>
                  </w:pPr>
                </w:p>
              </w:tc>
              <w:tc>
                <w:tcPr>
                  <w:tcW w:w="1440" w:type="dxa"/>
                  <w:shd w:val="clear" w:color="auto" w:fill="FFFFFF" w:themeFill="background1"/>
                  <w:vAlign w:val="center"/>
                </w:tcPr>
                <w:p w14:paraId="6240CCDB" w14:textId="77777777" w:rsidR="00D075E1" w:rsidRPr="006A0BD6" w:rsidRDefault="00D075E1" w:rsidP="00C97DC5">
                  <w:pPr>
                    <w:pStyle w:val="LMPbodycopy"/>
                  </w:pPr>
                </w:p>
              </w:tc>
              <w:tc>
                <w:tcPr>
                  <w:tcW w:w="1530" w:type="dxa"/>
                  <w:shd w:val="clear" w:color="auto" w:fill="FFFFFF" w:themeFill="background1"/>
                  <w:vAlign w:val="center"/>
                </w:tcPr>
                <w:p w14:paraId="6AFFD1A9" w14:textId="77777777" w:rsidR="00D075E1" w:rsidRPr="006A0BD6" w:rsidRDefault="00D075E1" w:rsidP="00C97DC5">
                  <w:pPr>
                    <w:pStyle w:val="LMPbodycopy"/>
                  </w:pPr>
                </w:p>
              </w:tc>
              <w:tc>
                <w:tcPr>
                  <w:tcW w:w="3240" w:type="dxa"/>
                  <w:shd w:val="clear" w:color="auto" w:fill="FFFFFF" w:themeFill="background1"/>
                  <w:vAlign w:val="center"/>
                </w:tcPr>
                <w:p w14:paraId="731B3402" w14:textId="77777777" w:rsidR="00D075E1" w:rsidRPr="006A0BD6" w:rsidRDefault="00D075E1" w:rsidP="00C97DC5">
                  <w:pPr>
                    <w:pStyle w:val="LMPbodycopy"/>
                  </w:pPr>
                </w:p>
              </w:tc>
              <w:tc>
                <w:tcPr>
                  <w:tcW w:w="1102" w:type="dxa"/>
                  <w:shd w:val="clear" w:color="auto" w:fill="FFFFFF" w:themeFill="background1"/>
                  <w:vAlign w:val="center"/>
                </w:tcPr>
                <w:p w14:paraId="75A7150D" w14:textId="77777777" w:rsidR="00D075E1" w:rsidRPr="006A0BD6" w:rsidRDefault="00D075E1" w:rsidP="00C97DC5">
                  <w:pPr>
                    <w:pStyle w:val="LMPbodycopy"/>
                  </w:pPr>
                </w:p>
              </w:tc>
            </w:tr>
            <w:tr w:rsidR="00D075E1" w:rsidRPr="006A0BD6" w14:paraId="2876C804" w14:textId="77777777" w:rsidTr="00D075E1">
              <w:trPr>
                <w:trHeight w:val="864"/>
              </w:trPr>
              <w:tc>
                <w:tcPr>
                  <w:tcW w:w="1338" w:type="dxa"/>
                  <w:shd w:val="clear" w:color="auto" w:fill="FFFFFF" w:themeFill="background1"/>
                  <w:tcMar>
                    <w:top w:w="43" w:type="dxa"/>
                    <w:left w:w="115" w:type="dxa"/>
                    <w:bottom w:w="43" w:type="dxa"/>
                    <w:right w:w="115" w:type="dxa"/>
                  </w:tcMar>
                  <w:vAlign w:val="center"/>
                </w:tcPr>
                <w:p w14:paraId="5E745E98" w14:textId="77777777" w:rsidR="00D075E1" w:rsidRPr="006A0BD6" w:rsidRDefault="00D075E1" w:rsidP="00C97DC5">
                  <w:pPr>
                    <w:pStyle w:val="LMPbodycopy"/>
                  </w:pPr>
                </w:p>
              </w:tc>
              <w:tc>
                <w:tcPr>
                  <w:tcW w:w="1440" w:type="dxa"/>
                  <w:shd w:val="clear" w:color="auto" w:fill="FFFFFF" w:themeFill="background1"/>
                  <w:vAlign w:val="center"/>
                </w:tcPr>
                <w:p w14:paraId="315DDA64" w14:textId="77777777" w:rsidR="00D075E1" w:rsidRPr="006A0BD6" w:rsidRDefault="00D075E1" w:rsidP="00C97DC5">
                  <w:pPr>
                    <w:pStyle w:val="LMPbodycopy"/>
                  </w:pPr>
                </w:p>
              </w:tc>
              <w:tc>
                <w:tcPr>
                  <w:tcW w:w="1530" w:type="dxa"/>
                  <w:shd w:val="clear" w:color="auto" w:fill="FFFFFF" w:themeFill="background1"/>
                  <w:vAlign w:val="center"/>
                </w:tcPr>
                <w:p w14:paraId="788FFAC0" w14:textId="77777777" w:rsidR="00D075E1" w:rsidRPr="006A0BD6" w:rsidRDefault="00D075E1" w:rsidP="00C97DC5">
                  <w:pPr>
                    <w:pStyle w:val="LMPbodycopy"/>
                  </w:pPr>
                </w:p>
              </w:tc>
              <w:tc>
                <w:tcPr>
                  <w:tcW w:w="3240" w:type="dxa"/>
                  <w:shd w:val="clear" w:color="auto" w:fill="FFFFFF" w:themeFill="background1"/>
                  <w:vAlign w:val="center"/>
                </w:tcPr>
                <w:p w14:paraId="4693A271" w14:textId="77777777" w:rsidR="00D075E1" w:rsidRPr="006A0BD6" w:rsidRDefault="00D075E1" w:rsidP="00C97DC5">
                  <w:pPr>
                    <w:pStyle w:val="LMPbodycopy"/>
                  </w:pPr>
                </w:p>
              </w:tc>
              <w:tc>
                <w:tcPr>
                  <w:tcW w:w="1102" w:type="dxa"/>
                  <w:shd w:val="clear" w:color="auto" w:fill="FFFFFF" w:themeFill="background1"/>
                  <w:vAlign w:val="center"/>
                </w:tcPr>
                <w:p w14:paraId="28CBAB49" w14:textId="77777777" w:rsidR="00D075E1" w:rsidRPr="006A0BD6" w:rsidRDefault="00D075E1" w:rsidP="00C97DC5">
                  <w:pPr>
                    <w:pStyle w:val="LMPbodycopy"/>
                  </w:pPr>
                </w:p>
              </w:tc>
            </w:tr>
            <w:tr w:rsidR="00D075E1" w:rsidRPr="006A0BD6" w14:paraId="78C8CAAD" w14:textId="77777777" w:rsidTr="00D075E1">
              <w:trPr>
                <w:trHeight w:val="864"/>
              </w:trPr>
              <w:tc>
                <w:tcPr>
                  <w:tcW w:w="1338" w:type="dxa"/>
                  <w:shd w:val="clear" w:color="auto" w:fill="FFFFFF" w:themeFill="background1"/>
                  <w:tcMar>
                    <w:top w:w="43" w:type="dxa"/>
                    <w:left w:w="115" w:type="dxa"/>
                    <w:bottom w:w="43" w:type="dxa"/>
                    <w:right w:w="115" w:type="dxa"/>
                  </w:tcMar>
                  <w:vAlign w:val="center"/>
                </w:tcPr>
                <w:p w14:paraId="56CA4D50" w14:textId="77777777" w:rsidR="00D075E1" w:rsidRPr="006A0BD6" w:rsidRDefault="00D075E1" w:rsidP="00C97DC5">
                  <w:pPr>
                    <w:pStyle w:val="LMPbodycopy"/>
                  </w:pPr>
                </w:p>
              </w:tc>
              <w:tc>
                <w:tcPr>
                  <w:tcW w:w="1440" w:type="dxa"/>
                  <w:shd w:val="clear" w:color="auto" w:fill="FFFFFF" w:themeFill="background1"/>
                  <w:vAlign w:val="center"/>
                </w:tcPr>
                <w:p w14:paraId="2A04D2D3" w14:textId="77777777" w:rsidR="00D075E1" w:rsidRPr="006A0BD6" w:rsidRDefault="00D075E1" w:rsidP="00C97DC5">
                  <w:pPr>
                    <w:pStyle w:val="LMPbodycopy"/>
                  </w:pPr>
                </w:p>
              </w:tc>
              <w:tc>
                <w:tcPr>
                  <w:tcW w:w="1530" w:type="dxa"/>
                  <w:shd w:val="clear" w:color="auto" w:fill="FFFFFF" w:themeFill="background1"/>
                  <w:vAlign w:val="center"/>
                </w:tcPr>
                <w:p w14:paraId="1618BD8D" w14:textId="77777777" w:rsidR="00D075E1" w:rsidRPr="006A0BD6" w:rsidRDefault="00D075E1" w:rsidP="00C97DC5">
                  <w:pPr>
                    <w:pStyle w:val="LMPbodycopy"/>
                  </w:pPr>
                </w:p>
              </w:tc>
              <w:tc>
                <w:tcPr>
                  <w:tcW w:w="3240" w:type="dxa"/>
                  <w:shd w:val="clear" w:color="auto" w:fill="FFFFFF" w:themeFill="background1"/>
                  <w:vAlign w:val="center"/>
                </w:tcPr>
                <w:p w14:paraId="4E2C75FB" w14:textId="77777777" w:rsidR="00D075E1" w:rsidRPr="006A0BD6" w:rsidRDefault="00D075E1" w:rsidP="00C97DC5">
                  <w:pPr>
                    <w:pStyle w:val="LMPbodycopy"/>
                  </w:pPr>
                </w:p>
              </w:tc>
              <w:tc>
                <w:tcPr>
                  <w:tcW w:w="1102" w:type="dxa"/>
                  <w:shd w:val="clear" w:color="auto" w:fill="FFFFFF" w:themeFill="background1"/>
                  <w:vAlign w:val="center"/>
                </w:tcPr>
                <w:p w14:paraId="1AB6FB06" w14:textId="77777777" w:rsidR="00D075E1" w:rsidRPr="006A0BD6" w:rsidRDefault="00D075E1" w:rsidP="00C97DC5">
                  <w:pPr>
                    <w:pStyle w:val="LMPbodycopy"/>
                  </w:pPr>
                </w:p>
              </w:tc>
            </w:tr>
          </w:tbl>
          <w:p w14:paraId="08E21870" w14:textId="7C34AB03" w:rsidR="0081048B" w:rsidRPr="0081048B" w:rsidRDefault="0081048B" w:rsidP="006A0BD6">
            <w:pPr>
              <w:pStyle w:val="LMPfootnotessources"/>
              <w:spacing w:before="120"/>
            </w:pPr>
          </w:p>
        </w:tc>
      </w:tr>
    </w:tbl>
    <w:p w14:paraId="24F1E3F6" w14:textId="24E68713" w:rsidR="00146241" w:rsidRDefault="00CA5C01">
      <w:r>
        <w:t xml:space="preserve">  </w:t>
      </w:r>
    </w:p>
    <w:sectPr w:rsidR="00146241" w:rsidSect="00A64409">
      <w:footerReference w:type="default" r:id="rId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241C5" w14:textId="77777777" w:rsidR="00033783" w:rsidRDefault="00033783" w:rsidP="00A64409">
      <w:r>
        <w:separator/>
      </w:r>
    </w:p>
  </w:endnote>
  <w:endnote w:type="continuationSeparator" w:id="0">
    <w:p w14:paraId="3DCD868A" w14:textId="77777777" w:rsidR="00033783" w:rsidRDefault="00033783"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BFA46" w14:textId="77777777" w:rsidR="00033783" w:rsidRDefault="00033783" w:rsidP="00A64409">
      <w:r>
        <w:separator/>
      </w:r>
    </w:p>
  </w:footnote>
  <w:footnote w:type="continuationSeparator" w:id="0">
    <w:p w14:paraId="052AFD65" w14:textId="77777777" w:rsidR="00033783" w:rsidRDefault="00033783"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2090B"/>
    <w:rsid w:val="00024714"/>
    <w:rsid w:val="00033783"/>
    <w:rsid w:val="00086BB7"/>
    <w:rsid w:val="0009169D"/>
    <w:rsid w:val="00094D90"/>
    <w:rsid w:val="000A2C57"/>
    <w:rsid w:val="000B6EF9"/>
    <w:rsid w:val="000C04E0"/>
    <w:rsid w:val="000F195F"/>
    <w:rsid w:val="00104FA2"/>
    <w:rsid w:val="0011356A"/>
    <w:rsid w:val="00136112"/>
    <w:rsid w:val="00146241"/>
    <w:rsid w:val="00146D02"/>
    <w:rsid w:val="001541AE"/>
    <w:rsid w:val="0018352B"/>
    <w:rsid w:val="001F1FB4"/>
    <w:rsid w:val="00231BBA"/>
    <w:rsid w:val="0025375C"/>
    <w:rsid w:val="00270143"/>
    <w:rsid w:val="002D1B63"/>
    <w:rsid w:val="002F7A4F"/>
    <w:rsid w:val="003171E9"/>
    <w:rsid w:val="0032009F"/>
    <w:rsid w:val="00344C42"/>
    <w:rsid w:val="00377C3B"/>
    <w:rsid w:val="003D41A9"/>
    <w:rsid w:val="003D5A58"/>
    <w:rsid w:val="003F16F1"/>
    <w:rsid w:val="003F3986"/>
    <w:rsid w:val="00401594"/>
    <w:rsid w:val="00404844"/>
    <w:rsid w:val="00444C3B"/>
    <w:rsid w:val="00473681"/>
    <w:rsid w:val="00487B0B"/>
    <w:rsid w:val="004A3938"/>
    <w:rsid w:val="004F3E30"/>
    <w:rsid w:val="00553147"/>
    <w:rsid w:val="00565A0B"/>
    <w:rsid w:val="00573B2E"/>
    <w:rsid w:val="00581AC0"/>
    <w:rsid w:val="005822DD"/>
    <w:rsid w:val="005B77DB"/>
    <w:rsid w:val="005D6DD9"/>
    <w:rsid w:val="005E79CA"/>
    <w:rsid w:val="00611133"/>
    <w:rsid w:val="006172E7"/>
    <w:rsid w:val="006174E6"/>
    <w:rsid w:val="00623A32"/>
    <w:rsid w:val="00626871"/>
    <w:rsid w:val="006912F2"/>
    <w:rsid w:val="00692D11"/>
    <w:rsid w:val="006A0BD6"/>
    <w:rsid w:val="00726200"/>
    <w:rsid w:val="0081048B"/>
    <w:rsid w:val="0082061E"/>
    <w:rsid w:val="008246F7"/>
    <w:rsid w:val="008271BB"/>
    <w:rsid w:val="008325B4"/>
    <w:rsid w:val="00845D5B"/>
    <w:rsid w:val="008633AD"/>
    <w:rsid w:val="00870CCB"/>
    <w:rsid w:val="008738AE"/>
    <w:rsid w:val="00875646"/>
    <w:rsid w:val="00875CED"/>
    <w:rsid w:val="00883B6B"/>
    <w:rsid w:val="00884050"/>
    <w:rsid w:val="00886EAE"/>
    <w:rsid w:val="00891F47"/>
    <w:rsid w:val="008F1A52"/>
    <w:rsid w:val="008F63E5"/>
    <w:rsid w:val="00916029"/>
    <w:rsid w:val="009401A1"/>
    <w:rsid w:val="00975C82"/>
    <w:rsid w:val="00981114"/>
    <w:rsid w:val="00981DCC"/>
    <w:rsid w:val="00986273"/>
    <w:rsid w:val="009C1E96"/>
    <w:rsid w:val="009C63C1"/>
    <w:rsid w:val="009E3E14"/>
    <w:rsid w:val="009E45F7"/>
    <w:rsid w:val="009F69D8"/>
    <w:rsid w:val="00A357E1"/>
    <w:rsid w:val="00A64409"/>
    <w:rsid w:val="00A86501"/>
    <w:rsid w:val="00A95EFC"/>
    <w:rsid w:val="00AA47EE"/>
    <w:rsid w:val="00AC280F"/>
    <w:rsid w:val="00AC3AA1"/>
    <w:rsid w:val="00B1145D"/>
    <w:rsid w:val="00B87DA3"/>
    <w:rsid w:val="00B9039C"/>
    <w:rsid w:val="00BC5648"/>
    <w:rsid w:val="00BC589C"/>
    <w:rsid w:val="00C31796"/>
    <w:rsid w:val="00C4006F"/>
    <w:rsid w:val="00C5233D"/>
    <w:rsid w:val="00C7413C"/>
    <w:rsid w:val="00C74D77"/>
    <w:rsid w:val="00C97DC5"/>
    <w:rsid w:val="00CA5C01"/>
    <w:rsid w:val="00D075E1"/>
    <w:rsid w:val="00D3295E"/>
    <w:rsid w:val="00D50AE7"/>
    <w:rsid w:val="00D62BEB"/>
    <w:rsid w:val="00D65E5C"/>
    <w:rsid w:val="00D90F90"/>
    <w:rsid w:val="00E12CC1"/>
    <w:rsid w:val="00E237CB"/>
    <w:rsid w:val="00EA578D"/>
    <w:rsid w:val="00F2192E"/>
    <w:rsid w:val="00F475BC"/>
    <w:rsid w:val="00F6258A"/>
    <w:rsid w:val="00F64CC6"/>
    <w:rsid w:val="00F7259E"/>
    <w:rsid w:val="00F968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104FA2"/>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D79F2D-AA99-8D49-96EA-BAD8EE65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7</Words>
  <Characters>72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6</cp:revision>
  <cp:lastPrinted>2017-01-25T18:41:00Z</cp:lastPrinted>
  <dcterms:created xsi:type="dcterms:W3CDTF">2017-01-25T18:44:00Z</dcterms:created>
  <dcterms:modified xsi:type="dcterms:W3CDTF">2017-01-26T18:34:00Z</dcterms:modified>
</cp:coreProperties>
</file>